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9360" w14:textId="4B3B6E18" w:rsidR="0007080B" w:rsidRPr="002C5B63" w:rsidRDefault="001B3C6F" w:rsidP="00FE57E2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En allant chercher des obus</w:t>
      </w:r>
    </w:p>
    <w:p w14:paraId="306E65CA" w14:textId="77777777" w:rsidR="00EA0F8F" w:rsidRP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75F22B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D862CA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80E474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5E768D" w14:textId="41ECBAB3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Toi qui précèdes le long convoi qui marche au pas</w:t>
      </w:r>
    </w:p>
    <w:p w14:paraId="50F6F229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Dans la nuit claire…</w:t>
      </w:r>
    </w:p>
    <w:p w14:paraId="2CB50129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Les testicules pleins, le cerveau tout empli d’images neuves…</w:t>
      </w:r>
    </w:p>
    <w:p w14:paraId="3DA0ECD7" w14:textId="0733B70A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Le sergent des riz pain de sel qui jette l’</w:t>
      </w:r>
      <w:r w:rsidRPr="001B3C6F">
        <w:rPr>
          <w:rFonts w:ascii="Georgia" w:hAnsi="Georgia"/>
          <w:sz w:val="24"/>
          <w:szCs w:val="24"/>
        </w:rPr>
        <w:t xml:space="preserve">épervier dans le canal bordé de </w:t>
      </w:r>
      <w:r w:rsidRPr="001B3C6F">
        <w:rPr>
          <w:rFonts w:ascii="Georgia" w:hAnsi="Georgia"/>
          <w:sz w:val="24"/>
          <w:szCs w:val="24"/>
        </w:rPr>
        <w:t>tilleuls…</w:t>
      </w:r>
    </w:p>
    <w:p w14:paraId="61AAC95F" w14:textId="25D483A5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L’âme exquise de l</w:t>
      </w:r>
      <w:bookmarkStart w:id="0" w:name="_GoBack"/>
      <w:bookmarkEnd w:id="0"/>
      <w:r w:rsidRPr="001B3C6F">
        <w:rPr>
          <w:rFonts w:ascii="Georgia" w:hAnsi="Georgia"/>
          <w:sz w:val="24"/>
          <w:szCs w:val="24"/>
        </w:rPr>
        <w:t>a plue Jolie me parvient dans l’</w:t>
      </w:r>
      <w:r w:rsidRPr="001B3C6F">
        <w:rPr>
          <w:rFonts w:ascii="Georgia" w:hAnsi="Georgia"/>
          <w:sz w:val="24"/>
          <w:szCs w:val="24"/>
        </w:rPr>
        <w:t xml:space="preserve">odeur soudaine </w:t>
      </w:r>
      <w:r w:rsidRPr="001B3C6F">
        <w:rPr>
          <w:rFonts w:ascii="Georgia" w:hAnsi="Georgia"/>
          <w:sz w:val="24"/>
          <w:szCs w:val="24"/>
        </w:rPr>
        <w:t>des</w:t>
      </w:r>
    </w:p>
    <w:p w14:paraId="6FFC3679" w14:textId="5B484D7C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lilas qui déjà tendent à défleurir dans les jardins abandonnés</w:t>
      </w:r>
    </w:p>
    <w:p w14:paraId="39C2AE8D" w14:textId="77777777" w:rsidR="001B3C6F" w:rsidRP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688F7DC2" w14:textId="1831ECB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Des Bobosses poudreux revienne</w:t>
      </w:r>
      <w:r w:rsidRPr="001B3C6F">
        <w:rPr>
          <w:rFonts w:ascii="Georgia" w:hAnsi="Georgia"/>
          <w:sz w:val="24"/>
          <w:szCs w:val="24"/>
        </w:rPr>
        <w:t xml:space="preserve">nt des tranchées blanches comme </w:t>
      </w:r>
      <w:r w:rsidRPr="001B3C6F">
        <w:rPr>
          <w:rFonts w:ascii="Georgia" w:hAnsi="Georgia"/>
          <w:sz w:val="24"/>
          <w:szCs w:val="24"/>
        </w:rPr>
        <w:t>les bras de l’Amour</w:t>
      </w:r>
    </w:p>
    <w:p w14:paraId="63D864E6" w14:textId="77777777" w:rsidR="001B3C6F" w:rsidRP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7FA3BB32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Je rêve de t’avoir nuit et jour dans mes bras</w:t>
      </w:r>
    </w:p>
    <w:p w14:paraId="47515FBB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Je respire ton âme à l’odeur des lilas</w:t>
      </w:r>
    </w:p>
    <w:p w14:paraId="17D2586F" w14:textId="77777777" w:rsidR="001B3C6F" w:rsidRP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7B976972" w14:textId="082D1565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Pr="001B3C6F">
        <w:rPr>
          <w:rFonts w:ascii="Georgia" w:hAnsi="Georgia"/>
          <w:sz w:val="24"/>
          <w:szCs w:val="24"/>
        </w:rPr>
        <w:t xml:space="preserve"> Portes de ton corps</w:t>
      </w:r>
    </w:p>
    <w:p w14:paraId="7AB5336C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lles sont neuf et je les ai toutes ouvertes</w:t>
      </w:r>
    </w:p>
    <w:p w14:paraId="14829D90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O Portes de ton corps</w:t>
      </w:r>
    </w:p>
    <w:p w14:paraId="71E3635E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lles sont neuf et pour moi se sont toutes refermées</w:t>
      </w:r>
    </w:p>
    <w:p w14:paraId="3B6806FC" w14:textId="77777777" w:rsidR="001B3C6F" w:rsidRP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0E0B283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À la première porte</w:t>
      </w:r>
    </w:p>
    <w:p w14:paraId="672D1192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La Raison Claire est morte</w:t>
      </w:r>
    </w:p>
    <w:p w14:paraId="470800E7" w14:textId="6491084F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’</w:t>
      </w:r>
      <w:r w:rsidRPr="001B3C6F">
        <w:rPr>
          <w:rFonts w:ascii="Georgia" w:hAnsi="Georgia"/>
          <w:sz w:val="24"/>
          <w:szCs w:val="24"/>
        </w:rPr>
        <w:t>était, t’en souviens-tu le premier jour à Nice</w:t>
      </w:r>
    </w:p>
    <w:p w14:paraId="19178938" w14:textId="327E98D4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n oeil de gauche ainsi qu’</w:t>
      </w:r>
      <w:r w:rsidRPr="001B3C6F">
        <w:rPr>
          <w:rFonts w:ascii="Georgia" w:hAnsi="Georgia"/>
          <w:sz w:val="24"/>
          <w:szCs w:val="24"/>
        </w:rPr>
        <w:t>une couleuvre glisse</w:t>
      </w:r>
    </w:p>
    <w:p w14:paraId="36F7E104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Jusqu’à mon coeur</w:t>
      </w:r>
    </w:p>
    <w:p w14:paraId="5E802EB8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t que se rouvre encore la porte de ton regard de gauche</w:t>
      </w:r>
    </w:p>
    <w:p w14:paraId="768D21A1" w14:textId="77777777" w:rsidR="001B3C6F" w:rsidRP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F50270F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À la seconde porte</w:t>
      </w:r>
    </w:p>
    <w:p w14:paraId="60F730CE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Toute ma force est morte</w:t>
      </w:r>
    </w:p>
    <w:p w14:paraId="06183E2F" w14:textId="74D18946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’</w:t>
      </w:r>
      <w:r w:rsidRPr="001B3C6F">
        <w:rPr>
          <w:rFonts w:ascii="Georgia" w:hAnsi="Georgia"/>
          <w:sz w:val="24"/>
          <w:szCs w:val="24"/>
        </w:rPr>
        <w:t>était t’en souviens-tu dans une auberge à Cagnes</w:t>
      </w:r>
    </w:p>
    <w:p w14:paraId="6B164167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Ton oeil de droite palpitait comme mon coeur</w:t>
      </w:r>
    </w:p>
    <w:p w14:paraId="4FD7EC53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Tes paupières battent comme dans la brise battent les fleurs</w:t>
      </w:r>
    </w:p>
    <w:p w14:paraId="2992192D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t que se rouvre encore la porte de ton regard de droite</w:t>
      </w:r>
    </w:p>
    <w:p w14:paraId="64DC91D6" w14:textId="77777777" w:rsidR="001B3C6F" w:rsidRP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7CD3AB4F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À la troisième porte</w:t>
      </w:r>
    </w:p>
    <w:p w14:paraId="5F5FFD78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ntends battre l’aorte</w:t>
      </w:r>
    </w:p>
    <w:p w14:paraId="008BC388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t toutes mes artères gonflées par ton seul amour</w:t>
      </w:r>
    </w:p>
    <w:p w14:paraId="0CD8F135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lastRenderedPageBreak/>
        <w:t>Et que se rouvre encore la porte de ton oreille de gauche</w:t>
      </w:r>
    </w:p>
    <w:p w14:paraId="79AA2597" w14:textId="77777777" w:rsidR="001B3C6F" w:rsidRP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0F710510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À la quatrième porte</w:t>
      </w:r>
    </w:p>
    <w:p w14:paraId="7DDBE198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Tous les printemps m’escortent</w:t>
      </w:r>
    </w:p>
    <w:p w14:paraId="776A798E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t l’oreille tendue entends du bois joli</w:t>
      </w:r>
    </w:p>
    <w:p w14:paraId="4AC627CF" w14:textId="588113B0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nter cette chanson de l’</w:t>
      </w:r>
      <w:r w:rsidRPr="001B3C6F">
        <w:rPr>
          <w:rFonts w:ascii="Georgia" w:hAnsi="Georgia"/>
          <w:sz w:val="24"/>
          <w:szCs w:val="24"/>
        </w:rPr>
        <w:t>amour et des nids</w:t>
      </w:r>
    </w:p>
    <w:p w14:paraId="2EF20758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Si triste pour les soldats qui sont en guerre</w:t>
      </w:r>
    </w:p>
    <w:p w14:paraId="161077F7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t que se rouvre encore la porte de ton oreille de droite</w:t>
      </w:r>
    </w:p>
    <w:p w14:paraId="10D6ECAA" w14:textId="77777777" w:rsidR="001B3C6F" w:rsidRP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041F680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À la cinquième porte</w:t>
      </w:r>
    </w:p>
    <w:p w14:paraId="1D9A3D95" w14:textId="5954E4F6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’</w:t>
      </w:r>
      <w:r w:rsidRPr="001B3C6F">
        <w:rPr>
          <w:rFonts w:ascii="Georgia" w:hAnsi="Georgia"/>
          <w:sz w:val="24"/>
          <w:szCs w:val="24"/>
        </w:rPr>
        <w:t>est ma vie que je t’apporte</w:t>
      </w:r>
    </w:p>
    <w:p w14:paraId="41392FA1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C’était t’en souviens-tu dans le train qui revenait de Grasse</w:t>
      </w:r>
    </w:p>
    <w:p w14:paraId="49E51DA9" w14:textId="048316D1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t dans l’</w:t>
      </w:r>
      <w:r w:rsidRPr="001B3C6F">
        <w:rPr>
          <w:rFonts w:ascii="Georgia" w:hAnsi="Georgia"/>
          <w:sz w:val="24"/>
          <w:szCs w:val="24"/>
        </w:rPr>
        <w:t>ombre, tout près, tout bas</w:t>
      </w:r>
    </w:p>
    <w:p w14:paraId="75AFC4FE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Ta bouche me disait</w:t>
      </w:r>
    </w:p>
    <w:p w14:paraId="732533FD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Des mots de damnation si pervers et si tendres</w:t>
      </w:r>
    </w:p>
    <w:p w14:paraId="75486A84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Que je me demande, ô mon âme blessée</w:t>
      </w:r>
    </w:p>
    <w:p w14:paraId="762B42A9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Comment alors j’ai pu sans mourir les entendre</w:t>
      </w:r>
    </w:p>
    <w:p w14:paraId="74A93F35" w14:textId="5A6106B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Pr="001B3C6F">
        <w:rPr>
          <w:rFonts w:ascii="Georgia" w:hAnsi="Georgia"/>
          <w:sz w:val="24"/>
          <w:szCs w:val="24"/>
        </w:rPr>
        <w:t xml:space="preserve"> mots si doux, si forts que quand j’y pense il me semble que je les touche</w:t>
      </w:r>
    </w:p>
    <w:p w14:paraId="1BEAD129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t que s’ouvre encore la porte de ta bouche</w:t>
      </w:r>
    </w:p>
    <w:p w14:paraId="1A66E3F2" w14:textId="77777777" w:rsidR="001B3C6F" w:rsidRP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78436A6A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À la sixième porte</w:t>
      </w:r>
    </w:p>
    <w:p w14:paraId="4D566ADB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Ta gestation de putréfaction, ô Guerre, avorte</w:t>
      </w:r>
    </w:p>
    <w:p w14:paraId="074E2143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Voici tous les printemps avec leurs fleurs</w:t>
      </w:r>
    </w:p>
    <w:p w14:paraId="5B5EC8AD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Voici les cathédrales avec leur encens</w:t>
      </w:r>
    </w:p>
    <w:p w14:paraId="5E457DAC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Voici tes aisselles avec leur divine odeur</w:t>
      </w:r>
    </w:p>
    <w:p w14:paraId="2AF30DBF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t tes lettres parfumées que je sens</w:t>
      </w:r>
    </w:p>
    <w:p w14:paraId="49631F32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Pendant des heures</w:t>
      </w:r>
    </w:p>
    <w:p w14:paraId="7AB08D96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t que se rouvre encore la porte de ta narine de gauche</w:t>
      </w:r>
    </w:p>
    <w:p w14:paraId="6234BE2F" w14:textId="77777777" w:rsidR="001B3C6F" w:rsidRP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C70F34F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À la septième porte</w:t>
      </w:r>
    </w:p>
    <w:p w14:paraId="3432D632" w14:textId="45D2466C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Pr="001B3C6F">
        <w:rPr>
          <w:rFonts w:ascii="Georgia" w:hAnsi="Georgia"/>
          <w:sz w:val="24"/>
          <w:szCs w:val="24"/>
        </w:rPr>
        <w:t xml:space="preserve"> parfums du passé que le courant d’air emporte</w:t>
      </w:r>
    </w:p>
    <w:p w14:paraId="1D50145B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Les effluves salins donnaient à tes lèvres le goût de la mer</w:t>
      </w:r>
    </w:p>
    <w:p w14:paraId="2429B8E2" w14:textId="749B5232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Odeur marine, odeur d’amour</w:t>
      </w:r>
      <w:r>
        <w:rPr>
          <w:rFonts w:ascii="Georgia" w:hAnsi="Georgia"/>
          <w:sz w:val="24"/>
          <w:szCs w:val="24"/>
        </w:rPr>
        <w:t xml:space="preserve"> </w:t>
      </w:r>
      <w:r w:rsidRPr="001B3C6F">
        <w:rPr>
          <w:rFonts w:ascii="Georgia" w:hAnsi="Georgia"/>
          <w:sz w:val="24"/>
          <w:szCs w:val="24"/>
        </w:rPr>
        <w:t>; sous nos fenêtres mourait la mer</w:t>
      </w:r>
    </w:p>
    <w:p w14:paraId="6FA67710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t l’odeur des orangers t’enveloppait d’amour</w:t>
      </w:r>
    </w:p>
    <w:p w14:paraId="60328D28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Tandis que dans mes bras tu te pelotonnais</w:t>
      </w:r>
    </w:p>
    <w:p w14:paraId="0E5E2A8D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Quiète et coite</w:t>
      </w:r>
    </w:p>
    <w:p w14:paraId="4D930FBB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t que se rouvre encore la porte de ta narine de droite</w:t>
      </w:r>
    </w:p>
    <w:p w14:paraId="1DCF4EBB" w14:textId="77777777" w:rsidR="001B3C6F" w:rsidRP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50C0E96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À la huitième porte</w:t>
      </w:r>
    </w:p>
    <w:p w14:paraId="2A98623E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Deux anges joufflus veillent sur les roses tremblantes qui supportent</w:t>
      </w:r>
    </w:p>
    <w:p w14:paraId="32FD9E85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Le ciel exquis de ta taille élastique</w:t>
      </w:r>
    </w:p>
    <w:p w14:paraId="46B71E6C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lastRenderedPageBreak/>
        <w:t>Et me voici armé d`un fouet fait de rayons de lune</w:t>
      </w:r>
    </w:p>
    <w:p w14:paraId="7A16E15C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Les amours couronnés de jacinthe arrivent en troupe</w:t>
      </w:r>
    </w:p>
    <w:p w14:paraId="5AD0753D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t que se rouvre encore la porte de ta croupe</w:t>
      </w:r>
    </w:p>
    <w:p w14:paraId="0A2E97E1" w14:textId="77777777" w:rsidR="001B3C6F" w:rsidRP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88549BD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À la neuvième porte</w:t>
      </w:r>
    </w:p>
    <w:p w14:paraId="6C6A9792" w14:textId="22C9A604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faut que l’</w:t>
      </w:r>
      <w:r w:rsidRPr="001B3C6F">
        <w:rPr>
          <w:rFonts w:ascii="Georgia" w:hAnsi="Georgia"/>
          <w:sz w:val="24"/>
          <w:szCs w:val="24"/>
        </w:rPr>
        <w:t>amour même en sorte</w:t>
      </w:r>
    </w:p>
    <w:p w14:paraId="5045B9EB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Vie de ma vie</w:t>
      </w:r>
    </w:p>
    <w:p w14:paraId="1DFA4C35" w14:textId="2F42AF6A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 xml:space="preserve">Je me joins </w:t>
      </w:r>
      <w:r w:rsidRPr="001B3C6F">
        <w:rPr>
          <w:rFonts w:ascii="Georgia" w:hAnsi="Georgia"/>
          <w:sz w:val="24"/>
          <w:szCs w:val="24"/>
        </w:rPr>
        <w:t>à</w:t>
      </w:r>
      <w:r w:rsidRPr="001B3C6F">
        <w:rPr>
          <w:rFonts w:ascii="Georgia" w:hAnsi="Georgia"/>
          <w:sz w:val="24"/>
          <w:szCs w:val="24"/>
        </w:rPr>
        <w:t xml:space="preserve"> toi pour l’éternité</w:t>
      </w:r>
    </w:p>
    <w:p w14:paraId="264A4CF2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t par l’amour parfait et sans colère</w:t>
      </w:r>
    </w:p>
    <w:p w14:paraId="0B76A287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Nous arriverons dans la passion pure ou perverse</w:t>
      </w:r>
    </w:p>
    <w:p w14:paraId="6145DAE0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Selon ce qu’on voudra</w:t>
      </w:r>
    </w:p>
    <w:p w14:paraId="4FEAA84E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À tout savoir à tout voir, à tout entendre</w:t>
      </w:r>
    </w:p>
    <w:p w14:paraId="78478582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Je me suis renoncé dans le secret profond de ton amour</w:t>
      </w:r>
    </w:p>
    <w:p w14:paraId="6AD9CFE0" w14:textId="5096E1AE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O</w:t>
      </w:r>
      <w:r w:rsidRPr="001B3C6F">
        <w:rPr>
          <w:rFonts w:ascii="Georgia" w:hAnsi="Georgia"/>
          <w:sz w:val="24"/>
          <w:szCs w:val="24"/>
        </w:rPr>
        <w:t xml:space="preserve"> porte ombreuse, ô porte de corail vivant</w:t>
      </w:r>
    </w:p>
    <w:p w14:paraId="4108A3C2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ntre les deux colonnes de perfection</w:t>
      </w:r>
    </w:p>
    <w:p w14:paraId="037F2C29" w14:textId="77777777" w:rsidR="001B3C6F" w:rsidRPr="001B3C6F" w:rsidRDefault="001B3C6F" w:rsidP="001B3C6F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1B3C6F">
        <w:rPr>
          <w:rFonts w:ascii="Georgia" w:hAnsi="Georgia"/>
          <w:sz w:val="24"/>
          <w:szCs w:val="24"/>
        </w:rPr>
        <w:t>Et que se rouvre encore la porte que tes mains savent si bien ouvrir</w:t>
      </w:r>
    </w:p>
    <w:p w14:paraId="40CDDCD6" w14:textId="77777777" w:rsid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C87B365" w14:textId="77777777" w:rsid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5BFC45E2" w14:textId="77777777" w:rsid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5DD231A9" w14:textId="77777777" w:rsidR="001B3C6F" w:rsidRPr="001B3C6F" w:rsidRDefault="001B3C6F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845343F" w14:textId="349DE392" w:rsidR="00FD7521" w:rsidRPr="001B3C6F" w:rsidRDefault="001B3C6F" w:rsidP="001B3C6F">
      <w:pPr>
        <w:suppressLineNumbers/>
        <w:spacing w:after="0" w:line="288" w:lineRule="auto"/>
        <w:jc w:val="right"/>
        <w:rPr>
          <w:rFonts w:ascii="Georgia" w:hAnsi="Georgia"/>
          <w:i/>
          <w:sz w:val="24"/>
          <w:szCs w:val="24"/>
        </w:rPr>
      </w:pPr>
      <w:r w:rsidRPr="001B3C6F">
        <w:rPr>
          <w:rFonts w:ascii="Georgia" w:hAnsi="Georgia"/>
          <w:i/>
          <w:sz w:val="24"/>
          <w:szCs w:val="24"/>
        </w:rPr>
        <w:t>Courmelois, le 13 mai 1915</w:t>
      </w:r>
    </w:p>
    <w:p w14:paraId="406842C7" w14:textId="77777777" w:rsidR="00583C82" w:rsidRPr="001B3C6F" w:rsidRDefault="00583C82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1B3C6F" w:rsidRDefault="002C5B63" w:rsidP="001B3C6F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sectPr w:rsidR="002C5B63" w:rsidRPr="001B3C6F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EC676" w14:textId="77777777" w:rsidR="00C22050" w:rsidRDefault="00C22050" w:rsidP="00FE57E2">
      <w:pPr>
        <w:spacing w:after="0" w:line="240" w:lineRule="auto"/>
      </w:pPr>
      <w:r>
        <w:separator/>
      </w:r>
    </w:p>
  </w:endnote>
  <w:endnote w:type="continuationSeparator" w:id="0">
    <w:p w14:paraId="4E5787DE" w14:textId="77777777" w:rsidR="00C22050" w:rsidRDefault="00C22050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056EC" w14:textId="77777777" w:rsidR="00C22050" w:rsidRDefault="00C22050" w:rsidP="00FE57E2">
      <w:pPr>
        <w:spacing w:after="0" w:line="240" w:lineRule="auto"/>
      </w:pPr>
      <w:r>
        <w:separator/>
      </w:r>
    </w:p>
  </w:footnote>
  <w:footnote w:type="continuationSeparator" w:id="0">
    <w:p w14:paraId="738AD453" w14:textId="77777777" w:rsidR="00C22050" w:rsidRDefault="00C22050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080B"/>
    <w:rsid w:val="001B3C6F"/>
    <w:rsid w:val="0021641C"/>
    <w:rsid w:val="002C5B63"/>
    <w:rsid w:val="003520C6"/>
    <w:rsid w:val="00441EAB"/>
    <w:rsid w:val="0057000E"/>
    <w:rsid w:val="00583C82"/>
    <w:rsid w:val="005D5DB2"/>
    <w:rsid w:val="00724827"/>
    <w:rsid w:val="00A55B3F"/>
    <w:rsid w:val="00A651F1"/>
    <w:rsid w:val="00AC63D2"/>
    <w:rsid w:val="00C22050"/>
    <w:rsid w:val="00E244B4"/>
    <w:rsid w:val="00EA0F8F"/>
    <w:rsid w:val="00F5300E"/>
    <w:rsid w:val="00F670B0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8F75-C581-4666-8815-9FB5D5D7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5</cp:revision>
  <dcterms:created xsi:type="dcterms:W3CDTF">2022-04-08T13:16:00Z</dcterms:created>
  <dcterms:modified xsi:type="dcterms:W3CDTF">2022-04-11T14:52:00Z</dcterms:modified>
</cp:coreProperties>
</file>